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A" w:rsidRDefault="00AF458A" w:rsidP="00AF458A">
      <w:pPr>
        <w:pStyle w:val="NormlWeb"/>
        <w:spacing w:befor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  <w:t>Pályázat Segédeszköz támogatásra</w:t>
      </w:r>
    </w:p>
    <w:p w:rsidR="00AF458A" w:rsidRDefault="00AF458A" w:rsidP="00AF458A">
      <w:pPr>
        <w:pStyle w:val="NormlWeb"/>
        <w:spacing w:after="240"/>
      </w:pPr>
    </w:p>
    <w:p w:rsidR="00AF458A" w:rsidRDefault="00AF458A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 xml:space="preserve">Pályázati feltételek: </w:t>
      </w:r>
    </w:p>
    <w:p w:rsidR="00AF458A" w:rsidRDefault="00AF458A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Szemüvegek, optikai és beszélő segédeszközök, számítástechnikai és híradástechnikai eszközök vásárlása esetén a benyújtott száml</w:t>
      </w:r>
      <w:r w:rsidR="00AB18E7">
        <w:rPr>
          <w:sz w:val="26"/>
          <w:szCs w:val="26"/>
        </w:rPr>
        <w:t>a összegének 50%-</w:t>
      </w:r>
      <w:proofErr w:type="gramStart"/>
      <w:r w:rsidR="00AB18E7">
        <w:rPr>
          <w:sz w:val="26"/>
          <w:szCs w:val="26"/>
        </w:rPr>
        <w:t>a</w:t>
      </w:r>
      <w:proofErr w:type="gramEnd"/>
      <w:r w:rsidR="00AB18E7">
        <w:rPr>
          <w:sz w:val="26"/>
          <w:szCs w:val="26"/>
        </w:rPr>
        <w:t xml:space="preserve">, </w:t>
      </w:r>
      <w:r w:rsidR="00AB18E7">
        <w:rPr>
          <w:sz w:val="26"/>
          <w:szCs w:val="26"/>
        </w:rPr>
        <w:br/>
        <w:t>maximum 20</w:t>
      </w:r>
      <w:r>
        <w:rPr>
          <w:sz w:val="26"/>
          <w:szCs w:val="26"/>
        </w:rPr>
        <w:t>.000 Ft.</w:t>
      </w:r>
    </w:p>
    <w:p w:rsidR="00AF458A" w:rsidRDefault="00772C58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Név</w:t>
      </w:r>
      <w:proofErr w:type="gramStart"/>
      <w:r>
        <w:rPr>
          <w:sz w:val="26"/>
          <w:szCs w:val="26"/>
        </w:rPr>
        <w:t>:</w:t>
      </w:r>
      <w:r w:rsidR="0063115E">
        <w:rPr>
          <w:sz w:val="26"/>
          <w:szCs w:val="26"/>
        </w:rPr>
        <w:t>………………………………………………………………………..</w:t>
      </w:r>
      <w:proofErr w:type="gramEnd"/>
    </w:p>
    <w:p w:rsidR="00AF458A" w:rsidRDefault="00772C58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Törzsszám</w:t>
      </w:r>
      <w:proofErr w:type="gramStart"/>
      <w:r>
        <w:rPr>
          <w:sz w:val="26"/>
          <w:szCs w:val="26"/>
        </w:rPr>
        <w:t>:</w:t>
      </w:r>
      <w:r w:rsidR="0063115E">
        <w:rPr>
          <w:sz w:val="26"/>
          <w:szCs w:val="26"/>
        </w:rPr>
        <w:t>…………………………………………………………………</w:t>
      </w:r>
      <w:proofErr w:type="gramEnd"/>
    </w:p>
    <w:p w:rsidR="00AF458A" w:rsidRDefault="0063115E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Lakcím</w:t>
      </w:r>
      <w:proofErr w:type="gramStart"/>
      <w:r>
        <w:rPr>
          <w:sz w:val="26"/>
          <w:szCs w:val="26"/>
        </w:rPr>
        <w:t>:…………………………………………………………………….</w:t>
      </w:r>
      <w:proofErr w:type="gramEnd"/>
    </w:p>
    <w:p w:rsidR="00AF458A" w:rsidRDefault="00AF458A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Telefonszám</w:t>
      </w:r>
      <w:proofErr w:type="gramStart"/>
      <w:r>
        <w:rPr>
          <w:sz w:val="26"/>
          <w:szCs w:val="26"/>
        </w:rPr>
        <w:t xml:space="preserve">: </w:t>
      </w:r>
      <w:r w:rsidR="0063115E">
        <w:rPr>
          <w:sz w:val="26"/>
          <w:szCs w:val="26"/>
        </w:rPr>
        <w:t>…</w:t>
      </w:r>
      <w:proofErr w:type="gramEnd"/>
      <w:r w:rsidR="0063115E">
        <w:rPr>
          <w:sz w:val="26"/>
          <w:szCs w:val="26"/>
        </w:rPr>
        <w:t>…………………………………………………………...</w:t>
      </w:r>
    </w:p>
    <w:p w:rsidR="00AF458A" w:rsidRPr="0063115E" w:rsidRDefault="00AF458A" w:rsidP="0063115E">
      <w:pPr>
        <w:pStyle w:val="NormlWeb"/>
        <w:rPr>
          <w:sz w:val="26"/>
          <w:szCs w:val="26"/>
        </w:rPr>
      </w:pPr>
      <w:proofErr w:type="gramStart"/>
      <w:r>
        <w:rPr>
          <w:sz w:val="26"/>
          <w:szCs w:val="26"/>
        </w:rPr>
        <w:t>Támogatás</w:t>
      </w:r>
      <w:r w:rsidR="00145308">
        <w:rPr>
          <w:sz w:val="26"/>
          <w:szCs w:val="26"/>
        </w:rPr>
        <w:t>i kérelem</w:t>
      </w:r>
      <w:r>
        <w:rPr>
          <w:sz w:val="26"/>
          <w:szCs w:val="26"/>
        </w:rPr>
        <w:t xml:space="preserve"> rövid indoklása: </w:t>
      </w:r>
      <w:r w:rsidR="0063115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AF458A" w:rsidRDefault="00145308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A Pályázó tudomásul veszi, hogy a</w:t>
      </w:r>
      <w:bookmarkStart w:id="0" w:name="_GoBack"/>
      <w:bookmarkEnd w:id="0"/>
      <w:r w:rsidR="00AF458A">
        <w:rPr>
          <w:sz w:val="26"/>
          <w:szCs w:val="26"/>
        </w:rPr>
        <w:t xml:space="preserve"> támogatás kifizetése a beérkezés sorrendjében a rendelkezésre álló keretösszeg erejéig történik. Saját névre szóló, áfás számlát kell mellékelni, és a pályázati adatlappal együtt a központi irodahelyiségben </w:t>
      </w:r>
      <w:r w:rsidR="005469D4">
        <w:rPr>
          <w:sz w:val="26"/>
          <w:szCs w:val="26"/>
        </w:rPr>
        <w:t>(Kaposvár, Pécsi u. 2.) leadni, vagy a munkatársaink segítségét lehet kérni</w:t>
      </w:r>
      <w:r w:rsidR="00E657CD">
        <w:rPr>
          <w:sz w:val="26"/>
          <w:szCs w:val="26"/>
        </w:rPr>
        <w:t xml:space="preserve"> a pályázat intézésében</w:t>
      </w:r>
      <w:r w:rsidR="005469D4">
        <w:rPr>
          <w:sz w:val="26"/>
          <w:szCs w:val="26"/>
        </w:rPr>
        <w:t>.</w:t>
      </w:r>
    </w:p>
    <w:p w:rsidR="00AF458A" w:rsidRDefault="00AF458A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A támogatás feltétele a</w:t>
      </w:r>
      <w:r w:rsidR="00145308">
        <w:rPr>
          <w:sz w:val="26"/>
          <w:szCs w:val="26"/>
        </w:rPr>
        <w:t xml:space="preserve"> folyamatos</w:t>
      </w:r>
      <w:r>
        <w:rPr>
          <w:sz w:val="26"/>
          <w:szCs w:val="26"/>
        </w:rPr>
        <w:t xml:space="preserve"> rendezett tagdíj. </w:t>
      </w:r>
    </w:p>
    <w:p w:rsidR="00AF458A" w:rsidRDefault="00AB18E7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>2023. 01.01.-2023</w:t>
      </w:r>
      <w:r w:rsidR="007C1E36">
        <w:rPr>
          <w:sz w:val="26"/>
          <w:szCs w:val="26"/>
        </w:rPr>
        <w:t>. 11.30</w:t>
      </w:r>
      <w:r w:rsidR="00AF458A">
        <w:rPr>
          <w:sz w:val="26"/>
          <w:szCs w:val="26"/>
        </w:rPr>
        <w:t xml:space="preserve">.-ig közti időpontban kelt számlát és kitöltött pályázati adatlapot fogadhatunk el. </w:t>
      </w:r>
    </w:p>
    <w:p w:rsidR="00AF458A" w:rsidRDefault="00AF458A" w:rsidP="00AF458A">
      <w:pPr>
        <w:pStyle w:val="NormlWeb"/>
        <w:rPr>
          <w:sz w:val="26"/>
          <w:szCs w:val="26"/>
        </w:rPr>
      </w:pPr>
      <w:r>
        <w:rPr>
          <w:sz w:val="26"/>
          <w:szCs w:val="26"/>
        </w:rPr>
        <w:t xml:space="preserve">Dátum: </w:t>
      </w:r>
    </w:p>
    <w:p w:rsidR="00AF458A" w:rsidRDefault="00AF458A" w:rsidP="00AF458A">
      <w:pPr>
        <w:pStyle w:val="NormlWeb"/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AF458A" w:rsidRDefault="00AF458A" w:rsidP="00AF458A">
      <w:pPr>
        <w:pStyle w:val="NormlWeb"/>
        <w:ind w:left="5664" w:firstLine="708"/>
        <w:rPr>
          <w:sz w:val="26"/>
          <w:szCs w:val="26"/>
        </w:rPr>
      </w:pPr>
      <w:r>
        <w:rPr>
          <w:sz w:val="26"/>
          <w:szCs w:val="26"/>
        </w:rPr>
        <w:t>Pályázó aláírása</w:t>
      </w:r>
    </w:p>
    <w:p w:rsidR="00AF458A" w:rsidRDefault="00AF458A" w:rsidP="00AF458A"/>
    <w:p w:rsidR="004E15FE" w:rsidRPr="00084DEA" w:rsidRDefault="00CE0E18" w:rsidP="00CE0E18">
      <w:pPr>
        <w:tabs>
          <w:tab w:val="left" w:pos="5805"/>
        </w:tabs>
        <w:jc w:val="both"/>
      </w:pPr>
      <w:r>
        <w:tab/>
      </w:r>
    </w:p>
    <w:sectPr w:rsidR="004E15FE" w:rsidRPr="00084DEA" w:rsidSect="00CE17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12" w:rsidRDefault="00794B12" w:rsidP="00084DEA">
      <w:r>
        <w:separator/>
      </w:r>
    </w:p>
  </w:endnote>
  <w:endnote w:type="continuationSeparator" w:id="0">
    <w:p w:rsidR="00794B12" w:rsidRDefault="00794B12" w:rsidP="0008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12" w:rsidRDefault="00794B12" w:rsidP="00084DEA">
      <w:r>
        <w:separator/>
      </w:r>
    </w:p>
  </w:footnote>
  <w:footnote w:type="continuationSeparator" w:id="0">
    <w:p w:rsidR="00794B12" w:rsidRDefault="00794B12" w:rsidP="0008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EA" w:rsidRDefault="00CE0E18" w:rsidP="00934030">
    <w:pPr>
      <w:pStyle w:val="NormlWeb"/>
      <w:spacing w:before="0" w:after="0"/>
      <w:ind w:left="6"/>
      <w:jc w:val="right"/>
      <w:rPr>
        <w:rFonts w:ascii="Klavika Regular" w:hAnsi="Klavika Regular"/>
        <w:b/>
        <w:bCs/>
      </w:rPr>
    </w:pPr>
    <w:r>
      <w:rPr>
        <w:rFonts w:ascii="Klavika Regular" w:hAnsi="Klavika Regular"/>
        <w:b/>
        <w:bCs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1188720</wp:posOffset>
          </wp:positionV>
          <wp:extent cx="2762250" cy="971550"/>
          <wp:effectExtent l="0" t="0" r="0" b="0"/>
          <wp:wrapSquare wrapText="bothSides"/>
          <wp:docPr id="6" name="Kép 4" descr="logo-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x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EA" w:rsidRPr="00877F7C">
      <w:rPr>
        <w:rFonts w:ascii="Klavika Regular" w:hAnsi="Klavika Regular"/>
        <w:b/>
        <w:bCs/>
      </w:rPr>
      <w:t xml:space="preserve">Vakok és </w:t>
    </w:r>
    <w:proofErr w:type="spellStart"/>
    <w:r w:rsidR="00084DEA" w:rsidRPr="00877F7C">
      <w:rPr>
        <w:rFonts w:ascii="Klavika Regular" w:hAnsi="Klavika Regular"/>
        <w:b/>
        <w:bCs/>
      </w:rPr>
      <w:t>Gyengénlátók</w:t>
    </w:r>
    <w:proofErr w:type="spellEnd"/>
    <w:r w:rsidR="00084DEA" w:rsidRPr="00877F7C">
      <w:rPr>
        <w:rFonts w:ascii="Klavika Regular" w:hAnsi="Klavika Regular"/>
        <w:b/>
        <w:bCs/>
      </w:rPr>
      <w:t xml:space="preserve"> Somogy Megyei</w:t>
    </w:r>
    <w:r w:rsidR="00084DEA" w:rsidRPr="00877F7C">
      <w:rPr>
        <w:rFonts w:ascii="Klavika Regular" w:hAnsi="Klavika Regular"/>
      </w:rPr>
      <w:t xml:space="preserve"> </w:t>
    </w:r>
    <w:r w:rsidR="00084DEA" w:rsidRPr="00877F7C">
      <w:rPr>
        <w:rFonts w:ascii="Klavika Regular" w:hAnsi="Klavika Regular"/>
        <w:b/>
        <w:bCs/>
      </w:rPr>
      <w:t>Egyesülete</w:t>
    </w:r>
  </w:p>
  <w:p w:rsidR="00084DEA" w:rsidRDefault="00084DEA" w:rsidP="00084DEA">
    <w:pPr>
      <w:pStyle w:val="NormlWeb"/>
      <w:spacing w:before="0" w:after="0"/>
      <w:ind w:right="6"/>
      <w:jc w:val="right"/>
      <w:rPr>
        <w:rFonts w:ascii="Klavika Regular" w:hAnsi="Klavika Regular"/>
        <w:i/>
        <w:iCs/>
      </w:rPr>
    </w:pPr>
    <w:r w:rsidRPr="00877F7C">
      <w:rPr>
        <w:rFonts w:ascii="Klavika Regular" w:hAnsi="Klavika Regular"/>
      </w:rPr>
      <w:t>7</w:t>
    </w:r>
    <w:r>
      <w:rPr>
        <w:rFonts w:ascii="Klavika Regular" w:hAnsi="Klavika Regular"/>
        <w:i/>
        <w:iCs/>
      </w:rPr>
      <w:t>400 Kaposvár, Pécsi utca 2</w:t>
    </w:r>
  </w:p>
  <w:p w:rsidR="00084DEA" w:rsidRPr="00084DEA" w:rsidRDefault="00CE0E18" w:rsidP="00084DEA">
    <w:pPr>
      <w:pStyle w:val="NormlWeb"/>
      <w:spacing w:before="120" w:after="0"/>
      <w:ind w:right="6"/>
      <w:jc w:val="right"/>
      <w:rPr>
        <w:rFonts w:ascii="Klavika Regular" w:hAnsi="Klavika Regular"/>
        <w:b/>
        <w:bCs/>
      </w:rPr>
    </w:pPr>
    <w:r>
      <w:rPr>
        <w:rFonts w:ascii="Klavika Regular" w:hAnsi="Klavika Regular"/>
        <w:b/>
        <w:iCs/>
      </w:rPr>
      <w:t>Tel:</w:t>
    </w:r>
    <w:r w:rsidR="00084DEA" w:rsidRPr="00084DEA">
      <w:rPr>
        <w:rFonts w:ascii="Klavika Regular" w:hAnsi="Klavika Regular"/>
        <w:b/>
        <w:bCs/>
        <w:iCs/>
      </w:rPr>
      <w:t>+36 82 319-229</w:t>
    </w:r>
    <w:r w:rsidR="00084DEA" w:rsidRPr="00084DEA">
      <w:rPr>
        <w:rFonts w:ascii="Klavika Regular" w:hAnsi="Klavika Regular"/>
        <w:b/>
        <w:bCs/>
        <w:iCs/>
      </w:rPr>
      <w:br/>
    </w:r>
    <w:hyperlink r:id="rId2" w:history="1">
      <w:r w:rsidR="00084DEA" w:rsidRPr="00084DEA">
        <w:rPr>
          <w:rStyle w:val="Hiperhivatkozs"/>
          <w:rFonts w:ascii="Klavika Regular" w:hAnsi="Klavika Regular"/>
        </w:rPr>
        <w:t>info@somogyivakok.hu</w:t>
      </w:r>
    </w:hyperlink>
  </w:p>
  <w:p w:rsidR="00084DEA" w:rsidRDefault="00084DEA" w:rsidP="00934030">
    <w:pPr>
      <w:pStyle w:val="NormlWeb"/>
      <w:pBdr>
        <w:bottom w:val="single" w:sz="4" w:space="1" w:color="31849B" w:themeColor="accent5" w:themeShade="BF"/>
      </w:pBdr>
      <w:spacing w:before="120" w:after="0"/>
      <w:ind w:right="6"/>
      <w:jc w:val="right"/>
      <w:rPr>
        <w:rFonts w:ascii="Klavika Regular" w:hAnsi="Klavika Regular"/>
        <w:b/>
        <w:bCs/>
      </w:rPr>
    </w:pPr>
    <w:r w:rsidRPr="00084DEA">
      <w:rPr>
        <w:rFonts w:ascii="Klavika Regular" w:hAnsi="Klavika Regular"/>
        <w:b/>
        <w:bCs/>
      </w:rPr>
      <w:t>Adószám: 18779659-1-14</w:t>
    </w:r>
  </w:p>
  <w:p w:rsidR="00084DEA" w:rsidRPr="00CE0E18" w:rsidRDefault="00CE0E18" w:rsidP="00CE0E18">
    <w:pPr>
      <w:pStyle w:val="NormlWeb"/>
      <w:pBdr>
        <w:bottom w:val="single" w:sz="4" w:space="1" w:color="31849B" w:themeColor="accent5" w:themeShade="BF"/>
      </w:pBdr>
      <w:spacing w:before="120" w:after="0"/>
      <w:ind w:right="6"/>
      <w:jc w:val="right"/>
      <w:rPr>
        <w:rFonts w:ascii="Klavika Regular" w:hAnsi="Klavika Regular"/>
        <w:bCs/>
      </w:rPr>
    </w:pPr>
    <w:r w:rsidRPr="00CE0E18">
      <w:rPr>
        <w:rFonts w:ascii="Klavika Regular" w:hAnsi="Klavika Regular"/>
        <w:bCs/>
      </w:rPr>
      <w:t>www.somogyivakok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EA"/>
    <w:rsid w:val="00031036"/>
    <w:rsid w:val="00084DEA"/>
    <w:rsid w:val="0009521F"/>
    <w:rsid w:val="000C08EB"/>
    <w:rsid w:val="000C7C4F"/>
    <w:rsid w:val="000D556B"/>
    <w:rsid w:val="00145308"/>
    <w:rsid w:val="001D0ED6"/>
    <w:rsid w:val="00223F6C"/>
    <w:rsid w:val="00292497"/>
    <w:rsid w:val="002A36CC"/>
    <w:rsid w:val="002E02EC"/>
    <w:rsid w:val="00336400"/>
    <w:rsid w:val="0036589F"/>
    <w:rsid w:val="004E15FE"/>
    <w:rsid w:val="004E3625"/>
    <w:rsid w:val="00517DF9"/>
    <w:rsid w:val="00530150"/>
    <w:rsid w:val="005469D4"/>
    <w:rsid w:val="00603D72"/>
    <w:rsid w:val="0063115E"/>
    <w:rsid w:val="00653DE9"/>
    <w:rsid w:val="006E3B05"/>
    <w:rsid w:val="0071610E"/>
    <w:rsid w:val="00772C58"/>
    <w:rsid w:val="00794B12"/>
    <w:rsid w:val="007C1E36"/>
    <w:rsid w:val="00895798"/>
    <w:rsid w:val="00934030"/>
    <w:rsid w:val="00A64723"/>
    <w:rsid w:val="00AB18E7"/>
    <w:rsid w:val="00AB609F"/>
    <w:rsid w:val="00AF458A"/>
    <w:rsid w:val="00B928B2"/>
    <w:rsid w:val="00BC4A9F"/>
    <w:rsid w:val="00BE0680"/>
    <w:rsid w:val="00C245F0"/>
    <w:rsid w:val="00C9285D"/>
    <w:rsid w:val="00CE0E18"/>
    <w:rsid w:val="00CE17CB"/>
    <w:rsid w:val="00D0320A"/>
    <w:rsid w:val="00D33002"/>
    <w:rsid w:val="00D46514"/>
    <w:rsid w:val="00DF347E"/>
    <w:rsid w:val="00E657CD"/>
    <w:rsid w:val="00EC139A"/>
    <w:rsid w:val="00F11029"/>
    <w:rsid w:val="00F54DD4"/>
    <w:rsid w:val="00F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4440"/>
  <w15:docId w15:val="{839B6994-5F02-4AF0-B646-E34917D8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84DE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84DEA"/>
  </w:style>
  <w:style w:type="paragraph" w:styleId="llb">
    <w:name w:val="footer"/>
    <w:basedOn w:val="Norml"/>
    <w:link w:val="llbChar"/>
    <w:uiPriority w:val="99"/>
    <w:semiHidden/>
    <w:unhideWhenUsed/>
    <w:rsid w:val="00084DE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84DEA"/>
  </w:style>
  <w:style w:type="character" w:styleId="Hiperhivatkozs">
    <w:name w:val="Hyperlink"/>
    <w:basedOn w:val="Bekezdsalapbettpusa"/>
    <w:rsid w:val="00084DEA"/>
    <w:rPr>
      <w:color w:val="0000FF"/>
      <w:u w:val="single"/>
    </w:rPr>
  </w:style>
  <w:style w:type="paragraph" w:styleId="NormlWeb">
    <w:name w:val="Normal (Web)"/>
    <w:basedOn w:val="Norml"/>
    <w:rsid w:val="00084DEA"/>
    <w:pPr>
      <w:spacing w:before="280" w:after="11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4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mogyivako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9492-D170-4B23-B4B2-E6ECC092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7</cp:revision>
  <cp:lastPrinted>2021-05-14T06:33:00Z</cp:lastPrinted>
  <dcterms:created xsi:type="dcterms:W3CDTF">2021-05-14T06:30:00Z</dcterms:created>
  <dcterms:modified xsi:type="dcterms:W3CDTF">2023-02-01T07:34:00Z</dcterms:modified>
</cp:coreProperties>
</file>